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450E" w14:textId="77777777" w:rsidR="000D3CD9" w:rsidRPr="00B85502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bookmarkStart w:id="0" w:name="_GoBack"/>
      <w:bookmarkEnd w:id="0"/>
      <w:r w:rsidRPr="00B85502">
        <w:rPr>
          <w:sz w:val="16"/>
          <w:szCs w:val="16"/>
        </w:rPr>
        <w:t xml:space="preserve">SP-3 </w:t>
      </w:r>
      <w:r w:rsidR="00622EFB" w:rsidRPr="00B85502">
        <w:rPr>
          <w:sz w:val="16"/>
          <w:szCs w:val="16"/>
        </w:rPr>
        <w:t>(</w:t>
      </w:r>
      <w:r w:rsidR="009726DD" w:rsidRPr="00B85502">
        <w:rPr>
          <w:sz w:val="16"/>
          <w:szCs w:val="16"/>
        </w:rPr>
        <w:t>A</w:t>
      </w:r>
      <w:r w:rsidR="00622EFB" w:rsidRPr="00B85502">
        <w:rPr>
          <w:sz w:val="16"/>
          <w:szCs w:val="16"/>
        </w:rPr>
        <w:t>)</w:t>
      </w:r>
      <w:r w:rsidR="009726DD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forma patvirtinta Lietuvos Respublikos</w:t>
      </w:r>
      <w:r w:rsidR="00187F6F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socialinės apsaugos ir darbo ministro</w:t>
      </w:r>
      <w:r w:rsidR="00187F6F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2005 m. birželio</w:t>
      </w:r>
      <w:r w:rsidR="00187F6F" w:rsidRPr="00B85502">
        <w:rPr>
          <w:sz w:val="16"/>
          <w:szCs w:val="16"/>
        </w:rPr>
        <w:t xml:space="preserve"> </w:t>
      </w:r>
      <w:r w:rsidRPr="00B85502">
        <w:rPr>
          <w:sz w:val="16"/>
          <w:szCs w:val="16"/>
        </w:rPr>
        <w:t>27 d. įsakymu Nr. A1-183</w:t>
      </w:r>
    </w:p>
    <w:p w14:paraId="2133450F" w14:textId="009E8BA9" w:rsidR="00D82FBD" w:rsidRPr="00B85502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B85502">
        <w:rPr>
          <w:sz w:val="16"/>
          <w:szCs w:val="16"/>
        </w:rPr>
        <w:t>(</w:t>
      </w:r>
      <w:r w:rsidR="00776FB4" w:rsidRPr="00B85502">
        <w:rPr>
          <w:sz w:val="16"/>
          <w:szCs w:val="16"/>
        </w:rPr>
        <w:t>Lietuvos</w:t>
      </w:r>
      <w:r w:rsidR="005D6B85" w:rsidRPr="00B85502">
        <w:rPr>
          <w:sz w:val="16"/>
          <w:szCs w:val="16"/>
        </w:rPr>
        <w:t xml:space="preserve"> </w:t>
      </w:r>
      <w:r w:rsidR="00776FB4" w:rsidRPr="00B85502">
        <w:rPr>
          <w:sz w:val="16"/>
          <w:szCs w:val="16"/>
        </w:rPr>
        <w:t xml:space="preserve">Respublikos </w:t>
      </w:r>
      <w:r w:rsidRPr="00B85502">
        <w:rPr>
          <w:sz w:val="16"/>
          <w:szCs w:val="16"/>
        </w:rPr>
        <w:t xml:space="preserve">socialinės </w:t>
      </w:r>
      <w:r w:rsidR="00DB068E" w:rsidRPr="00B85502">
        <w:rPr>
          <w:sz w:val="16"/>
          <w:szCs w:val="16"/>
        </w:rPr>
        <w:t>apsaugos ir darbo ministro</w:t>
      </w:r>
      <w:r w:rsidR="00C84977" w:rsidRPr="00B85502">
        <w:rPr>
          <w:sz w:val="16"/>
          <w:szCs w:val="16"/>
        </w:rPr>
        <w:t xml:space="preserve"> 20</w:t>
      </w:r>
      <w:r w:rsidR="0033372B">
        <w:rPr>
          <w:sz w:val="16"/>
          <w:szCs w:val="16"/>
        </w:rPr>
        <w:t>20</w:t>
      </w:r>
      <w:r w:rsidR="00090DC1">
        <w:rPr>
          <w:sz w:val="16"/>
          <w:szCs w:val="16"/>
        </w:rPr>
        <w:t xml:space="preserve"> </w:t>
      </w:r>
      <w:r w:rsidR="00E665FF" w:rsidRPr="00B85502">
        <w:rPr>
          <w:sz w:val="16"/>
          <w:szCs w:val="16"/>
        </w:rPr>
        <w:t xml:space="preserve"> </w:t>
      </w:r>
      <w:r w:rsidR="00C84977" w:rsidRPr="00B85502">
        <w:rPr>
          <w:sz w:val="16"/>
          <w:szCs w:val="16"/>
        </w:rPr>
        <w:t>m.</w:t>
      </w:r>
      <w:r w:rsidR="00F86451" w:rsidRPr="00B85502">
        <w:rPr>
          <w:sz w:val="16"/>
          <w:szCs w:val="16"/>
        </w:rPr>
        <w:t xml:space="preserve"> </w:t>
      </w:r>
      <w:r w:rsidR="00095F99" w:rsidRPr="00B85502">
        <w:rPr>
          <w:sz w:val="16"/>
          <w:szCs w:val="16"/>
        </w:rPr>
        <w:t xml:space="preserve"> </w:t>
      </w:r>
      <w:r w:rsidR="0033372B">
        <w:rPr>
          <w:sz w:val="16"/>
          <w:szCs w:val="16"/>
        </w:rPr>
        <w:t>sausio 2</w:t>
      </w:r>
      <w:r w:rsidR="00416D70">
        <w:rPr>
          <w:sz w:val="16"/>
          <w:szCs w:val="16"/>
        </w:rPr>
        <w:t xml:space="preserve"> </w:t>
      </w:r>
      <w:r w:rsidR="00E665FF" w:rsidRPr="00B85502">
        <w:rPr>
          <w:sz w:val="16"/>
          <w:szCs w:val="16"/>
        </w:rPr>
        <w:t>d.</w:t>
      </w:r>
      <w:r w:rsidRPr="00B85502">
        <w:rPr>
          <w:sz w:val="16"/>
          <w:szCs w:val="16"/>
        </w:rPr>
        <w:t xml:space="preserve"> įsakymo </w:t>
      </w:r>
      <w:r w:rsidR="00F86451" w:rsidRPr="00B85502">
        <w:rPr>
          <w:sz w:val="16"/>
          <w:szCs w:val="16"/>
        </w:rPr>
        <w:t>N</w:t>
      </w:r>
      <w:r w:rsidRPr="00B85502">
        <w:rPr>
          <w:sz w:val="16"/>
          <w:szCs w:val="16"/>
        </w:rPr>
        <w:t>r.</w:t>
      </w:r>
      <w:r w:rsidR="009726DD" w:rsidRPr="00B85502">
        <w:rPr>
          <w:sz w:val="16"/>
          <w:szCs w:val="16"/>
        </w:rPr>
        <w:t xml:space="preserve"> </w:t>
      </w:r>
      <w:r w:rsidR="0033372B">
        <w:rPr>
          <w:sz w:val="16"/>
          <w:szCs w:val="16"/>
        </w:rPr>
        <w:t xml:space="preserve">A1-1 </w:t>
      </w:r>
      <w:r w:rsidR="00413AA8" w:rsidRPr="00B85502">
        <w:rPr>
          <w:sz w:val="16"/>
          <w:szCs w:val="16"/>
        </w:rPr>
        <w:t>r</w:t>
      </w:r>
      <w:r w:rsidRPr="00B85502">
        <w:rPr>
          <w:sz w:val="16"/>
          <w:szCs w:val="16"/>
        </w:rPr>
        <w:t>edakcija)</w:t>
      </w:r>
      <w:r w:rsidRPr="00B85502">
        <w:rPr>
          <w:sz w:val="16"/>
          <w:szCs w:val="16"/>
        </w:rPr>
        <w:tab/>
      </w:r>
      <w:r w:rsidRPr="00B85502">
        <w:t xml:space="preserve"> </w:t>
      </w:r>
    </w:p>
    <w:p w14:paraId="21334510" w14:textId="77777777" w:rsidR="00030DF9" w:rsidRPr="00B85502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Pr="00B85502">
        <w:rPr>
          <w:rFonts w:ascii="Times New Roman" w:hAnsi="Times New Roman"/>
          <w:sz w:val="22"/>
          <w:szCs w:val="22"/>
          <w:lang w:val="lt-LT"/>
        </w:rPr>
        <w:tab/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B85502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B85502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B85502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B85502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B85502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B85502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B85502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B85502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B85502">
        <w:rPr>
          <w:rFonts w:ascii="Times New Roman" w:hAnsi="Times New Roman"/>
          <w:sz w:val="22"/>
          <w:szCs w:val="22"/>
          <w:lang w:val="lt-LT"/>
        </w:rPr>
        <w:t>┐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B85502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B85502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B85502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B85502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B85502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B85502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B85502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B85502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B85502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B85502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B85502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B85502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B85502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B85502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B85502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77777777" w:rsidR="009726DD" w:rsidRPr="00B85502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B85502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B85502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B85502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B85502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B85502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B85502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B85502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B85502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B85502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B85502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B85502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613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F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lmeTo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B85502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B85502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B85502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B85502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B85502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B85502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B85502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B85502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B85502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B85502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B85502">
        <w:rPr>
          <w:rFonts w:ascii="Times New Roman" w:hAnsi="Times New Roman"/>
          <w:i/>
          <w:sz w:val="22"/>
          <w:szCs w:val="22"/>
          <w:lang w:val="lt-LT"/>
        </w:rPr>
        <w:t>D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B85502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B85502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B85502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³</w:t>
      </w:r>
      <w:r w:rsidR="0080641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B85502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B85502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B85502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B85502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B85502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B85502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B85502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B85502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B85502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B85502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B85502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B85502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B85502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B85502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B85502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B85502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B8550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B85502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B85502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B85502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B85502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B85502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B85502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B85502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B85502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B85502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B85502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B85502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B85502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B85502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B85502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B85502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B85502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B85502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B85502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B85502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B85502">
        <w:rPr>
          <w:szCs w:val="24"/>
        </w:rPr>
        <w:t xml:space="preserve">PRAŠYMAS </w:t>
      </w:r>
      <w:r w:rsidR="007B26F4" w:rsidRPr="00B85502">
        <w:rPr>
          <w:szCs w:val="24"/>
        </w:rPr>
        <w:t>GAUTI IŠMOKĄ</w:t>
      </w:r>
    </w:p>
    <w:p w14:paraId="2133458E" w14:textId="77777777" w:rsidR="00A5613A" w:rsidRPr="00B85502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B85502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B85502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B85502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B8550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B85502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B85502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B85502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B85502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B85502">
        <w:rPr>
          <w:rFonts w:ascii="Times New Roman" w:hAnsi="Times New Roman"/>
          <w:sz w:val="24"/>
          <w:szCs w:val="24"/>
          <w:lang w:val="lt-LT"/>
        </w:rPr>
        <w:t>v</w:t>
      </w:r>
      <w:r w:rsidRPr="00B85502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B85502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B85502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B85502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B85502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B85502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B85502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B85502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B85502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B85502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B85502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B85502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B85502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B85502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B85502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B85502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B85502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B85502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B85502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B85502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B85502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B85502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B85502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B85502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B85502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B85502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B85502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B85502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B85502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B85502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B85502">
        <w:rPr>
          <w:b/>
          <w:caps/>
          <w:sz w:val="24"/>
          <w:szCs w:val="24"/>
          <w:lang w:val="lt-LT"/>
        </w:rPr>
        <w:t xml:space="preserve">2. </w:t>
      </w:r>
      <w:r w:rsidRPr="00B85502">
        <w:rPr>
          <w:b/>
          <w:sz w:val="24"/>
          <w:szCs w:val="24"/>
          <w:lang w:val="lt-LT"/>
        </w:rPr>
        <w:t>PAPILDOMA INFORMACIJA</w:t>
      </w:r>
      <w:r w:rsidRPr="00B85502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B85502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B85502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B85502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B85502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B85502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B85502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B85502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B85502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B85502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B85502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B85502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B85502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B85502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B85502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B85502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B85502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B85502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B85502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B85502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B85502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B85502">
        <w:rPr>
          <w:rFonts w:ascii="Times New Roman" w:hAnsi="Times New Roman"/>
          <w:i/>
          <w:sz w:val="24"/>
          <w:szCs w:val="24"/>
          <w:lang w:val="lt-LT"/>
        </w:rPr>
        <w:t>,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B85502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B85502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B85502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B85502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B85502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B85502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B85502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B85502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B85502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B85502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B85502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B85502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B85502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B85502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B85502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B85502">
        <w:rPr>
          <w:rFonts w:ascii="Times New Roman" w:hAnsi="Times New Roman"/>
          <w:sz w:val="24"/>
          <w:szCs w:val="24"/>
          <w:lang w:val="lt-LT"/>
        </w:rPr>
        <w:t>kitam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B85502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B85502">
        <w:rPr>
          <w:rFonts w:ascii="Times New Roman" w:hAnsi="Times New Roman"/>
          <w:sz w:val="24"/>
          <w:szCs w:val="24"/>
          <w:lang w:val="lt-LT"/>
        </w:rPr>
        <w:t>m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B85502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B85502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B85502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B85502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pagal </w:t>
      </w:r>
      <w:r w:rsidR="006F36E5" w:rsidRPr="00B85502">
        <w:rPr>
          <w:rFonts w:ascii="Times New Roman" w:hAnsi="Times New Roman"/>
          <w:color w:val="000000"/>
          <w:sz w:val="24"/>
          <w:szCs w:val="24"/>
          <w:lang w:val="lt-LT"/>
        </w:rPr>
        <w:t>L</w:t>
      </w: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igos ir motinystės socialinio draudimo įstatymą.         </w:t>
      </w:r>
      <w:r w:rsidR="006F36E5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 </w:t>
      </w:r>
      <w:r w:rsidR="009128E8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</w:p>
    <w:p w14:paraId="213345BF" w14:textId="77777777" w:rsidR="0037133A" w:rsidRPr="00B85502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Taip </w:t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37133A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C0" w14:textId="77777777" w:rsidR="00C037C0" w:rsidRPr="00B85502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5B0D1A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D75BE3" w:rsidRPr="00B85502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B85502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7777777" w:rsidR="00D75BE3" w:rsidRPr="00B85502" w:rsidRDefault="00D75BE3" w:rsidP="00DB07BB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ŽEMIAU NURODYTŲ </w:t>
            </w:r>
            <w:r w:rsidR="00DB07BB"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B85502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B85502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B85502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>e</w:t>
      </w:r>
      <w:r w:rsidR="00192F43" w:rsidRPr="00B85502">
        <w:rPr>
          <w:color w:val="000000"/>
          <w:sz w:val="24"/>
          <w:szCs w:val="24"/>
          <w:lang w:val="lt-LT"/>
        </w:rPr>
        <w:t>sate ne Lietuvos Respublikos pilietis;</w:t>
      </w:r>
    </w:p>
    <w:p w14:paraId="213345C6" w14:textId="77777777" w:rsidR="00192F43" w:rsidRPr="00B85502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>k</w:t>
      </w:r>
      <w:r w:rsidR="001D40C9" w:rsidRPr="00B85502">
        <w:rPr>
          <w:color w:val="000000"/>
          <w:sz w:val="24"/>
          <w:szCs w:val="24"/>
          <w:lang w:val="lt-LT"/>
        </w:rPr>
        <w:t xml:space="preserve">reipiatės </w:t>
      </w:r>
      <w:r w:rsidR="0064799C" w:rsidRPr="00B85502">
        <w:rPr>
          <w:color w:val="000000"/>
          <w:sz w:val="24"/>
          <w:szCs w:val="24"/>
          <w:lang w:val="lt-LT"/>
        </w:rPr>
        <w:t xml:space="preserve">dėl </w:t>
      </w:r>
      <w:r w:rsidR="0064799C" w:rsidRPr="00B85502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B85502">
        <w:rPr>
          <w:sz w:val="24"/>
          <w:szCs w:val="24"/>
          <w:lang w:val="lt-LT"/>
        </w:rPr>
        <w:t xml:space="preserve">, </w:t>
      </w:r>
      <w:r w:rsidR="0064799C" w:rsidRPr="00B85502">
        <w:rPr>
          <w:i/>
          <w:color w:val="000000"/>
          <w:sz w:val="24"/>
          <w:szCs w:val="24"/>
          <w:lang w:val="lt-LT"/>
        </w:rPr>
        <w:t>išmokos besimokančio ar studijuojančio asmens vaiko priežiūrai</w:t>
      </w:r>
      <w:r w:rsidR="0064799C" w:rsidRPr="00B85502">
        <w:rPr>
          <w:color w:val="000000"/>
          <w:sz w:val="24"/>
          <w:szCs w:val="24"/>
          <w:lang w:val="lt-LT"/>
        </w:rPr>
        <w:t xml:space="preserve"> ar </w:t>
      </w:r>
      <w:r w:rsidR="0064799C" w:rsidRPr="00B85502">
        <w:rPr>
          <w:i/>
          <w:color w:val="000000"/>
          <w:sz w:val="24"/>
          <w:szCs w:val="24"/>
          <w:lang w:val="lt-LT"/>
        </w:rPr>
        <w:t>išmokos gimus vienu metu daugiau kaip vienam vaikui</w:t>
      </w:r>
      <w:r w:rsidR="0064799C" w:rsidRPr="00B85502">
        <w:rPr>
          <w:color w:val="000000"/>
          <w:sz w:val="24"/>
          <w:szCs w:val="24"/>
          <w:lang w:val="lt-LT"/>
        </w:rPr>
        <w:t xml:space="preserve"> ir b</w:t>
      </w:r>
      <w:r w:rsidR="00192F43" w:rsidRPr="00B85502">
        <w:rPr>
          <w:color w:val="000000"/>
          <w:sz w:val="24"/>
          <w:szCs w:val="24"/>
          <w:lang w:val="lt-LT"/>
        </w:rPr>
        <w:t>ent vienas iš vaiko tėvų gyvena, dirba ar vykdo savarankišką veiklą kitoje Europos Sąjungos (</w:t>
      </w:r>
      <w:r w:rsidR="009335C2">
        <w:rPr>
          <w:color w:val="000000"/>
          <w:sz w:val="24"/>
          <w:szCs w:val="24"/>
          <w:lang w:val="lt-LT"/>
        </w:rPr>
        <w:t xml:space="preserve">toliau – </w:t>
      </w:r>
      <w:r w:rsidR="00192F43" w:rsidRPr="00B85502">
        <w:rPr>
          <w:color w:val="000000"/>
          <w:sz w:val="24"/>
          <w:szCs w:val="24"/>
          <w:lang w:val="lt-LT"/>
        </w:rPr>
        <w:t xml:space="preserve">ES) ar Europos </w:t>
      </w:r>
      <w:r w:rsidR="006D0223" w:rsidRPr="00B85502">
        <w:rPr>
          <w:color w:val="000000"/>
          <w:sz w:val="24"/>
          <w:szCs w:val="24"/>
          <w:lang w:val="lt-LT"/>
        </w:rPr>
        <w:t>e</w:t>
      </w:r>
      <w:r w:rsidR="00192F43" w:rsidRPr="00B85502">
        <w:rPr>
          <w:color w:val="000000"/>
          <w:sz w:val="24"/>
          <w:szCs w:val="24"/>
          <w:lang w:val="lt-LT"/>
        </w:rPr>
        <w:t xml:space="preserve">konominės </w:t>
      </w:r>
      <w:r w:rsidR="006D0223" w:rsidRPr="00B85502">
        <w:rPr>
          <w:color w:val="000000"/>
          <w:sz w:val="24"/>
          <w:szCs w:val="24"/>
          <w:lang w:val="lt-LT"/>
        </w:rPr>
        <w:t>e</w:t>
      </w:r>
      <w:r w:rsidR="00192F43" w:rsidRPr="00B85502">
        <w:rPr>
          <w:color w:val="000000"/>
          <w:sz w:val="24"/>
          <w:szCs w:val="24"/>
          <w:lang w:val="lt-LT"/>
        </w:rPr>
        <w:t>rdvės (</w:t>
      </w:r>
      <w:r w:rsidR="009335C2">
        <w:rPr>
          <w:color w:val="000000"/>
          <w:sz w:val="24"/>
          <w:szCs w:val="24"/>
          <w:lang w:val="lt-LT"/>
        </w:rPr>
        <w:t xml:space="preserve">toliau – </w:t>
      </w:r>
      <w:r w:rsidR="00192F43" w:rsidRPr="00B85502">
        <w:rPr>
          <w:color w:val="000000"/>
          <w:sz w:val="24"/>
          <w:szCs w:val="24"/>
          <w:lang w:val="lt-LT"/>
        </w:rPr>
        <w:t>EEE) šalyje ar Šveicarijos Konfederacijoje;</w:t>
      </w:r>
    </w:p>
    <w:p w14:paraId="213345C7" w14:textId="77777777" w:rsidR="00125D6A" w:rsidRPr="00125D6A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 xml:space="preserve">kreipiatės dėl </w:t>
      </w:r>
      <w:r w:rsidRPr="00B85502">
        <w:rPr>
          <w:i/>
          <w:sz w:val="24"/>
          <w:szCs w:val="24"/>
          <w:lang w:val="lt-LT"/>
        </w:rPr>
        <w:t>išmokos privalomosios pradinės karo tarnybos kario vaikui</w:t>
      </w:r>
      <w:r w:rsidRPr="00B85502">
        <w:rPr>
          <w:sz w:val="24"/>
          <w:szCs w:val="24"/>
          <w:lang w:val="lt-LT"/>
        </w:rPr>
        <w:t xml:space="preserve">, </w:t>
      </w:r>
      <w:r w:rsidRPr="00B85502">
        <w:rPr>
          <w:i/>
          <w:color w:val="000000"/>
          <w:sz w:val="24"/>
          <w:szCs w:val="24"/>
          <w:lang w:val="lt-LT"/>
        </w:rPr>
        <w:t>išmokos besimokančio ar studijuojančio asmens vaiko priežiūrai</w:t>
      </w:r>
      <w:r w:rsidRPr="00B85502">
        <w:rPr>
          <w:color w:val="000000"/>
          <w:sz w:val="24"/>
          <w:szCs w:val="24"/>
          <w:lang w:val="lt-LT"/>
        </w:rPr>
        <w:t xml:space="preserve"> ar </w:t>
      </w:r>
      <w:r w:rsidRPr="00B85502">
        <w:rPr>
          <w:i/>
          <w:color w:val="000000"/>
          <w:sz w:val="24"/>
          <w:szCs w:val="24"/>
          <w:lang w:val="lt-LT"/>
        </w:rPr>
        <w:t>išmokos gimus vienu metu daugiau kaip vienam vaikui</w:t>
      </w:r>
      <w:r w:rsidRPr="00B85502">
        <w:rPr>
          <w:color w:val="000000"/>
          <w:sz w:val="24"/>
          <w:szCs w:val="24"/>
          <w:lang w:val="lt-LT"/>
        </w:rPr>
        <w:t xml:space="preserve"> ir vaikas (-ai), už kurį (-iuos) prašoma skirti išmoką, gyvena kitoje ES ar EEE šalyje ar Šveicarijos Konfederacijoje.</w:t>
      </w:r>
    </w:p>
    <w:p w14:paraId="213345C8" w14:textId="77777777" w:rsidR="00125D6A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F47770">
        <w:rPr>
          <w:color w:val="000000"/>
          <w:sz w:val="24"/>
          <w:szCs w:val="24"/>
          <w:lang w:val="lt-LT"/>
        </w:rPr>
        <w:sym w:font="Webdings" w:char="F063"/>
      </w:r>
      <w:r w:rsidRPr="00F47770">
        <w:rPr>
          <w:color w:val="000000"/>
          <w:sz w:val="24"/>
          <w:szCs w:val="24"/>
          <w:lang w:val="lt-LT"/>
        </w:rPr>
        <w:t xml:space="preserve"> Taip </w:t>
      </w:r>
      <w:r w:rsidRPr="00F47770">
        <w:rPr>
          <w:color w:val="000000"/>
          <w:sz w:val="24"/>
          <w:szCs w:val="24"/>
          <w:lang w:val="lt-LT"/>
        </w:rPr>
        <w:sym w:font="Webdings" w:char="F063"/>
      </w:r>
      <w:r w:rsidRPr="00F47770">
        <w:rPr>
          <w:color w:val="000000"/>
          <w:sz w:val="24"/>
          <w:szCs w:val="24"/>
          <w:lang w:val="lt-LT"/>
        </w:rPr>
        <w:t xml:space="preserve"> Ne</w:t>
      </w:r>
    </w:p>
    <w:p w14:paraId="213345C9" w14:textId="77777777" w:rsidR="0064799C" w:rsidRPr="00B85502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B85502">
        <w:rPr>
          <w:color w:val="000000"/>
          <w:sz w:val="24"/>
          <w:szCs w:val="24"/>
          <w:lang w:val="lt-LT"/>
        </w:rPr>
        <w:t>Jei atsakėte „</w:t>
      </w:r>
      <w:r w:rsidRPr="00B85502">
        <w:rPr>
          <w:b/>
          <w:color w:val="000000"/>
          <w:sz w:val="24"/>
          <w:szCs w:val="24"/>
          <w:lang w:val="lt-LT"/>
        </w:rPr>
        <w:t>Taip</w:t>
      </w:r>
      <w:r w:rsidRPr="00B85502">
        <w:rPr>
          <w:color w:val="000000"/>
          <w:sz w:val="24"/>
          <w:szCs w:val="24"/>
          <w:lang w:val="lt-LT"/>
        </w:rPr>
        <w:t xml:space="preserve">“, </w:t>
      </w:r>
      <w:r w:rsidRPr="007B5775">
        <w:rPr>
          <w:color w:val="000000"/>
          <w:sz w:val="24"/>
          <w:szCs w:val="24"/>
          <w:lang w:val="lt-LT"/>
        </w:rPr>
        <w:t>užpildykite šio Prašymo</w:t>
      </w:r>
      <w:r w:rsidR="0079203C" w:rsidRPr="00B85502">
        <w:rPr>
          <w:color w:val="000000"/>
          <w:sz w:val="24"/>
          <w:szCs w:val="24"/>
          <w:lang w:val="lt-LT"/>
        </w:rPr>
        <w:t xml:space="preserve"> </w:t>
      </w:r>
      <w:r w:rsidR="00907D45" w:rsidRPr="00B85502">
        <w:rPr>
          <w:color w:val="000000"/>
          <w:sz w:val="24"/>
          <w:szCs w:val="24"/>
          <w:lang w:val="lt-LT"/>
        </w:rPr>
        <w:t xml:space="preserve">gauti išmoką </w:t>
      </w:r>
      <w:r w:rsidR="00EA598F" w:rsidRPr="00B85502">
        <w:rPr>
          <w:i/>
          <w:color w:val="000000"/>
          <w:sz w:val="24"/>
          <w:szCs w:val="24"/>
          <w:lang w:val="lt-LT"/>
        </w:rPr>
        <w:t>1</w:t>
      </w:r>
      <w:r w:rsidRPr="00B85502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B85502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B85502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B85502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B85502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B85502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B85502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B85502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B85502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B85502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B8550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B8550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B8550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B85502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B85502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B85502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B85502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B85502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B85502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B85502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B85502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B85502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B85502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B85502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B85502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B85502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B85502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B8550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B85502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9B294B">
        <w:rPr>
          <w:rFonts w:ascii="Times New Roman" w:hAnsi="Times New Roman"/>
          <w:sz w:val="24"/>
          <w:szCs w:val="24"/>
          <w:lang w:val="lt-LT"/>
        </w:rPr>
        <w:t>deklaruotos gyvenamosios vietos arba faktinės gyvenamosios vietos, jeigu asmuo nėra deklaravęs gyvenamosios vietos,</w:t>
      </w:r>
      <w:r w:rsidR="009B294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85502">
        <w:rPr>
          <w:rFonts w:ascii="Times New Roman" w:hAnsi="Times New Roman"/>
          <w:sz w:val="24"/>
          <w:szCs w:val="24"/>
          <w:lang w:val="lt-LT"/>
        </w:rPr>
        <w:t>sąskaita</w:t>
      </w:r>
      <w:r w:rsidR="009B294B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B85502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__</w:t>
      </w:r>
      <w:r w:rsidRPr="00B85502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</w:t>
      </w:r>
      <w:r w:rsidRPr="00B85502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B85502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B85502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B85502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B85502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B85502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B85502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B85502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B85502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B85502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B85502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B85502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DA52DD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B85502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B85502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B85502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7777777" w:rsidR="002D54AF" w:rsidRPr="00B85502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B85502">
        <w:rPr>
          <w:rFonts w:ascii="Times New Roman" w:hAnsi="Times New Roman"/>
          <w:sz w:val="24"/>
          <w:szCs w:val="24"/>
          <w:lang w:val="lt-LT"/>
        </w:rPr>
        <w:t>4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B85502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B85502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B85502">
        <w:rPr>
          <w:rFonts w:ascii="Times New Roman" w:hAnsi="Times New Roman"/>
          <w:sz w:val="24"/>
          <w:szCs w:val="24"/>
          <w:lang w:val="lt-LT"/>
        </w:rPr>
        <w:t>ĮSTAIGOJE (bet kuriame AB „Lietuvos paštas“ sk</w:t>
      </w:r>
      <w:r w:rsidR="00A618D3" w:rsidRPr="00B85502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__</w:t>
      </w:r>
      <w:r w:rsidRPr="00B85502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B85502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B85502">
        <w:rPr>
          <w:rFonts w:ascii="Times New Roman" w:hAnsi="Times New Roman"/>
          <w:sz w:val="22"/>
          <w:szCs w:val="22"/>
          <w:lang w:val="lt-LT"/>
        </w:rPr>
        <w:t>m</w:t>
      </w:r>
      <w:r w:rsidRPr="00B85502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B85502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B85502">
        <w:rPr>
          <w:rFonts w:ascii="Times New Roman" w:hAnsi="Times New Roman"/>
          <w:sz w:val="24"/>
          <w:szCs w:val="24"/>
          <w:lang w:val="lt-LT"/>
        </w:rPr>
        <w:t>4</w:t>
      </w:r>
      <w:r w:rsidRPr="00B85502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15189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70731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AC3DAF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17073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70731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B85502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B85502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B85502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B85502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B85502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B85502">
        <w:rPr>
          <w:rFonts w:ascii="Times New Roman" w:hAnsi="Times New Roman"/>
          <w:i/>
          <w:lang w:val="lt-LT"/>
        </w:rPr>
        <w:t xml:space="preserve"> gaunama iš</w:t>
      </w:r>
      <w:r w:rsidR="00E265BD" w:rsidRPr="00B85502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B85502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B85502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B85502">
        <w:rPr>
          <w:rFonts w:ascii="Times New Roman" w:hAnsi="Times New Roman"/>
          <w:lang w:val="lt-LT"/>
        </w:rPr>
        <w:t xml:space="preserve"> </w:t>
      </w:r>
      <w:r w:rsidR="006B4819" w:rsidRPr="00B85502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B85502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B85502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B85502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B85502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B85502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B85502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B85502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B85502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B85502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B85502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B85502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B85502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B85502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B85502">
        <w:rPr>
          <w:rFonts w:ascii="Times New Roman" w:hAnsi="Times New Roman"/>
          <w:sz w:val="24"/>
          <w:szCs w:val="24"/>
          <w:lang w:val="lt-LT"/>
        </w:rPr>
        <w:t>_______________</w:t>
      </w:r>
      <w:r w:rsidRPr="00B85502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B85502">
        <w:rPr>
          <w:rFonts w:ascii="Times New Roman" w:hAnsi="Times New Roman"/>
          <w:sz w:val="24"/>
          <w:szCs w:val="24"/>
          <w:lang w:val="lt-LT"/>
        </w:rPr>
        <w:t>__</w:t>
      </w:r>
      <w:r w:rsidRPr="00B85502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B85502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B85502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B85502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B85502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B85502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B85502">
        <w:rPr>
          <w:b/>
          <w:sz w:val="24"/>
          <w:szCs w:val="24"/>
          <w:lang w:val="lt-LT"/>
        </w:rPr>
        <w:t>7</w:t>
      </w:r>
      <w:r w:rsidR="002E0270" w:rsidRPr="00B85502">
        <w:rPr>
          <w:b/>
          <w:sz w:val="24"/>
          <w:szCs w:val="24"/>
          <w:lang w:val="lt-LT"/>
        </w:rPr>
        <w:t xml:space="preserve">. </w:t>
      </w:r>
      <w:r w:rsidR="002E0270" w:rsidRPr="00B85502">
        <w:rPr>
          <w:sz w:val="24"/>
          <w:szCs w:val="24"/>
          <w:lang w:val="lt-LT"/>
        </w:rPr>
        <w:sym w:font="Webdings" w:char="F063"/>
      </w:r>
      <w:r w:rsidR="002E0270" w:rsidRPr="00B85502">
        <w:rPr>
          <w:sz w:val="24"/>
          <w:szCs w:val="24"/>
          <w:lang w:val="lt-LT"/>
        </w:rPr>
        <w:t xml:space="preserve"> </w:t>
      </w:r>
      <w:bookmarkEnd w:id="2"/>
      <w:r w:rsidR="002E0270" w:rsidRPr="00B85502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AC3DAF">
        <w:rPr>
          <w:sz w:val="24"/>
          <w:szCs w:val="24"/>
          <w:vertAlign w:val="superscript"/>
          <w:lang w:val="lt-LT"/>
        </w:rPr>
        <w:t>5</w:t>
      </w:r>
      <w:r w:rsidR="002E0270" w:rsidRPr="00B85502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B85502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</w:r>
      <w:r w:rsidRPr="00B85502">
        <w:rPr>
          <w:sz w:val="24"/>
          <w:szCs w:val="24"/>
          <w:lang w:val="lt-LT"/>
        </w:rPr>
        <w:tab/>
        <w:t xml:space="preserve">       </w:t>
      </w:r>
      <w:r w:rsidRPr="00B85502">
        <w:rPr>
          <w:lang w:val="lt-LT"/>
        </w:rPr>
        <w:t>(pareiškėjo parašas)</w:t>
      </w:r>
    </w:p>
    <w:bookmarkEnd w:id="3"/>
    <w:p w14:paraId="21334606" w14:textId="77777777" w:rsidR="002E0270" w:rsidRPr="00B85502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B85502">
        <w:rPr>
          <w:i/>
          <w:vertAlign w:val="superscript"/>
          <w:lang w:val="lt-LT"/>
        </w:rPr>
        <w:t>5</w:t>
      </w:r>
      <w:r w:rsidRPr="00B85502">
        <w:rPr>
          <w:i/>
          <w:lang w:val="lt-LT"/>
        </w:rPr>
        <w:t xml:space="preserve"> </w:t>
      </w:r>
      <w:r w:rsidR="00D551A2">
        <w:rPr>
          <w:i/>
          <w:lang w:val="lt-LT"/>
        </w:rPr>
        <w:t>Jei</w:t>
      </w:r>
      <w:r w:rsidR="002E0270" w:rsidRPr="00B85502">
        <w:rPr>
          <w:i/>
          <w:lang w:val="lt-LT"/>
        </w:rPr>
        <w:t xml:space="preserve"> šis </w:t>
      </w:r>
      <w:r w:rsidR="002252EE" w:rsidRPr="00B93661">
        <w:rPr>
          <w:i/>
          <w:lang w:val="lt-LT"/>
        </w:rPr>
        <w:t>P</w:t>
      </w:r>
      <w:r w:rsidR="002E0270" w:rsidRPr="00B85502">
        <w:rPr>
          <w:i/>
          <w:lang w:val="lt-LT"/>
        </w:rPr>
        <w:t xml:space="preserve">rašymas </w:t>
      </w:r>
      <w:r w:rsidR="00611052" w:rsidRPr="00B85502">
        <w:rPr>
          <w:i/>
          <w:lang w:val="lt-LT"/>
        </w:rPr>
        <w:t xml:space="preserve">gauti išmoką </w:t>
      </w:r>
      <w:r w:rsidR="002E0270" w:rsidRPr="00B85502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B85502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B85502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B85502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2133460A" w14:textId="77777777" w:rsidR="008C2AC1" w:rsidRPr="00B85502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3F67D6" w:rsidRPr="00B85502">
        <w:rPr>
          <w:rFonts w:ascii="Times New Roman" w:hAnsi="Times New Roman"/>
          <w:b/>
          <w:sz w:val="24"/>
          <w:szCs w:val="24"/>
          <w:lang w:val="lt-LT"/>
        </w:rPr>
        <w:t>: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B85502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B85502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B85502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B85502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B85502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B85502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77777777" w:rsidR="00DD6322" w:rsidRPr="00B85502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B85502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B85502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B85502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B85502">
        <w:rPr>
          <w:rFonts w:ascii="Times New Roman" w:hAnsi="Times New Roman"/>
          <w:sz w:val="24"/>
          <w:szCs w:val="24"/>
          <w:lang w:val="lt-LT"/>
        </w:rPr>
        <w:t>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B85502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B85502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B85502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B85502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B85502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B85502">
        <w:rPr>
          <w:rFonts w:ascii="Times New Roman" w:hAnsi="Times New Roman"/>
          <w:sz w:val="24"/>
          <w:szCs w:val="24"/>
          <w:lang w:val="lt-LT"/>
        </w:rPr>
        <w:t>ą</w:t>
      </w:r>
      <w:r w:rsidRPr="00B85502">
        <w:rPr>
          <w:rFonts w:ascii="Times New Roman" w:hAnsi="Times New Roman"/>
          <w:sz w:val="24"/>
          <w:szCs w:val="24"/>
          <w:lang w:val="lt-LT"/>
        </w:rPr>
        <w:t>. Dokumentai saugomi ir tvarkomi savivaldybės administracijoje Lietuvos vyriausiojo archyvaro nustatyta tvarka.</w:t>
      </w:r>
      <w:r w:rsidR="00DD6322" w:rsidRPr="00B85502">
        <w:rPr>
          <w:color w:val="000000"/>
          <w:szCs w:val="24"/>
          <w:lang w:val="lt-LT" w:eastAsia="lt-LT"/>
        </w:rPr>
        <w:t xml:space="preserve"> </w:t>
      </w:r>
      <w:r w:rsidR="00DD6322" w:rsidRPr="00B85502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, į kurią kreipiamasi, nustatyta tvarka</w:t>
      </w:r>
      <w:r w:rsidR="004D75AB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2133460E" w14:textId="77777777" w:rsidR="005471B4" w:rsidRPr="00B85502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lastRenderedPageBreak/>
        <w:t xml:space="preserve">nuslėpęs (-usi) ar pateikęs (-usi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B85502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B85502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B85502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B85502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B85502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B85502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B85502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B85502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B85502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B85502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B85502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B85502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B85502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B85502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B85502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B85502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B85502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B85502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B85502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B85502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B85502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B85502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B85502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B85502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reiškėjas (</w:t>
      </w: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B85502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B85502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B85502" w:rsidRDefault="0040035B" w:rsidP="005C639F">
      <w:pPr>
        <w:rPr>
          <w:lang w:val="lt-LT"/>
        </w:rPr>
      </w:pPr>
    </w:p>
    <w:p w14:paraId="21334626" w14:textId="77777777" w:rsidR="00AE5FD2" w:rsidRPr="00B85502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B85502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21334628" w14:textId="77777777" w:rsidR="005C639F" w:rsidRPr="00B85502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B85502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B85502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>pateikta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B85502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B85502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B85502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B85502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B8550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B85502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B85502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B85502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B85502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B85502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B85502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B85502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B85502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B85502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B85502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B85502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B85502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B85502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B85502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B85502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B85502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B85502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B85502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B85502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B85502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B85502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B85502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B85502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B85502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B85502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B85502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Cs w:val="24"/>
          <w:lang w:val="lt-LT"/>
        </w:rPr>
        <w:br w:type="page"/>
      </w:r>
      <w:r w:rsidR="00D82FBD" w:rsidRPr="00B85502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B85502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B85502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B85502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B85502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B85502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B85502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B85502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B85502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B85502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85502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B85502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>_</w:t>
      </w:r>
      <w:r w:rsidRPr="00B85502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B85502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B85502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B85502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B85502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B85502">
        <w:rPr>
          <w:rFonts w:ascii="Times New Roman" w:hAnsi="Times New Roman"/>
          <w:sz w:val="24"/>
          <w:szCs w:val="24"/>
          <w:lang w:val="lt-LT"/>
        </w:rPr>
        <w:t>pateiktas</w:t>
      </w:r>
      <w:r w:rsidRPr="00B85502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B85502">
        <w:rPr>
          <w:rFonts w:ascii="Times New Roman" w:hAnsi="Times New Roman"/>
          <w:sz w:val="24"/>
          <w:szCs w:val="24"/>
          <w:lang w:val="lt-LT"/>
        </w:rPr>
        <w:t>___</w:t>
      </w:r>
      <w:r w:rsidRPr="00B85502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B85502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</w:r>
      <w:r w:rsidRPr="00B85502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B85502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B85502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B85502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85502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B85502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B85502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B85502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B85502" w14:paraId="2133465F" w14:textId="77777777" w:rsidTr="006A45D3">
        <w:tc>
          <w:tcPr>
            <w:tcW w:w="6048" w:type="dxa"/>
          </w:tcPr>
          <w:p w14:paraId="2133465C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B85502" w14:paraId="21334663" w14:textId="77777777" w:rsidTr="006A45D3">
        <w:tc>
          <w:tcPr>
            <w:tcW w:w="6048" w:type="dxa"/>
          </w:tcPr>
          <w:p w14:paraId="21334660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B85502" w14:paraId="21334667" w14:textId="77777777" w:rsidTr="006A45D3">
        <w:tc>
          <w:tcPr>
            <w:tcW w:w="6048" w:type="dxa"/>
          </w:tcPr>
          <w:p w14:paraId="21334664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B85502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B85502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85502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B85502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B85502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B8550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B85502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B85502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B85502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B85502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B85502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B85502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B85502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B8550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B8550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B85502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B85502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B85502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B85502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631B1B" w:rsidRDefault="00631B1B" w:rsidP="00631B1B">
      <w:pPr>
        <w:rPr>
          <w:lang w:val="lt-LT"/>
        </w:rPr>
      </w:pPr>
    </w:p>
    <w:p w14:paraId="21334677" w14:textId="77777777" w:rsidR="000A75A7" w:rsidRPr="00B85502" w:rsidRDefault="000A75A7" w:rsidP="000A75A7">
      <w:pPr>
        <w:rPr>
          <w:sz w:val="10"/>
          <w:szCs w:val="10"/>
          <w:lang w:val="lt-LT"/>
        </w:rPr>
      </w:pPr>
    </w:p>
    <w:p w14:paraId="21334678" w14:textId="77777777" w:rsidR="00C91325" w:rsidRPr="00B85502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1D68B3" w:rsidRPr="00B85502">
        <w:rPr>
          <w:rFonts w:ascii="Times New Roman" w:hAnsi="Times New Roman"/>
          <w:sz w:val="22"/>
          <w:szCs w:val="22"/>
          <w:lang w:val="lt-LT"/>
        </w:rPr>
        <w:t>(OL L 166, 30.4.2004, p.</w:t>
      </w:r>
      <w:r w:rsidR="004D75AB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D68B3" w:rsidRPr="00B85502">
        <w:rPr>
          <w:rFonts w:ascii="Times New Roman" w:hAnsi="Times New Roman"/>
          <w:sz w:val="22"/>
          <w:szCs w:val="22"/>
          <w:lang w:val="lt-LT"/>
        </w:rPr>
        <w:t xml:space="preserve">1) 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ą</w:t>
      </w:r>
      <w:r w:rsidR="007423FD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(OL 2009 L 284, p.</w:t>
      </w:r>
      <w:r w:rsidR="004D75AB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7423FD" w:rsidRPr="00B85502">
        <w:rPr>
          <w:rFonts w:ascii="Times New Roman" w:hAnsi="Times New Roman"/>
          <w:color w:val="000000"/>
          <w:sz w:val="22"/>
          <w:szCs w:val="22"/>
          <w:lang w:val="lt-LT"/>
        </w:rPr>
        <w:t>1</w:t>
      </w:r>
      <w:r w:rsidR="00C91325" w:rsidRPr="00B85502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B85502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77777777" w:rsidR="00381E43" w:rsidRPr="00B85502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B85502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B85502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B85502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ir tuo atveju, jei vaikas gyvena ES ar EEE šalyje ar Šveicarijos Konfederacijoje. </w:t>
      </w:r>
    </w:p>
    <w:p w14:paraId="2133467A" w14:textId="77777777" w:rsidR="004C5170" w:rsidRPr="00B85502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B85502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B85502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B85502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B85502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B85502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B85502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B85502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nurodomas naujas gyvenamosios vietos adresas kaip nurodoma prašymo formoje ir gyvenamosios vietos pasikeitimo data)</w:t>
      </w:r>
      <w:r w:rsidRPr="00B85502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B85502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išvykimo data)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B85502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B85502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baigimo arba nutraukimo data)</w:t>
      </w:r>
      <w:r w:rsidRPr="00B85502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5D7B88" w:rsidRPr="005D7B88">
        <w:rPr>
          <w:rFonts w:ascii="Times New Roman" w:hAnsi="Times New Roman"/>
          <w:sz w:val="22"/>
          <w:szCs w:val="22"/>
          <w:lang w:val="lt-LT"/>
        </w:rPr>
        <w:t>(vaiko santuokos sudarymo data)</w:t>
      </w:r>
      <w:r w:rsidRPr="00B85502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B85502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5D7B88" w:rsidRPr="007A5151">
        <w:rPr>
          <w:rFonts w:ascii="Times New Roman" w:hAnsi="Times New Roman"/>
          <w:sz w:val="22"/>
          <w:szCs w:val="22"/>
          <w:lang w:val="lt-LT"/>
        </w:rPr>
        <w:t>tėvų valdžios apribojim</w:t>
      </w:r>
      <w:r w:rsidR="005D7B88">
        <w:rPr>
          <w:rFonts w:ascii="Times New Roman" w:hAnsi="Times New Roman"/>
          <w:sz w:val="22"/>
          <w:szCs w:val="22"/>
          <w:lang w:val="lt-LT"/>
        </w:rPr>
        <w:t>o data)</w:t>
      </w:r>
      <w:r w:rsidRPr="00B85502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5D7B88" w:rsidRPr="000A4F00">
        <w:rPr>
          <w:rFonts w:ascii="Times New Roman" w:hAnsi="Times New Roman"/>
          <w:sz w:val="22"/>
          <w:szCs w:val="22"/>
          <w:lang w:val="lt-LT"/>
        </w:rPr>
        <w:t xml:space="preserve">globėjo (rūpintojo) atleidimą ar nušalinimą nuo globėjo (rūpintojo) pareigų atlikimo </w:t>
      </w:r>
      <w:r w:rsidR="005D7B88">
        <w:rPr>
          <w:rFonts w:ascii="Times New Roman" w:hAnsi="Times New Roman"/>
          <w:sz w:val="22"/>
          <w:szCs w:val="22"/>
          <w:lang w:val="lt-LT"/>
        </w:rPr>
        <w:t>data)</w:t>
      </w:r>
      <w:r w:rsidRPr="00B85502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B85502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B85502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B85502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B85502">
        <w:rPr>
          <w:rFonts w:ascii="Times New Roman" w:hAnsi="Times New Roman"/>
          <w:sz w:val="22"/>
          <w:szCs w:val="22"/>
          <w:lang w:val="lt-LT"/>
        </w:rPr>
        <w:t>, jis teismo pripažintas nežinia kur esančiu</w:t>
      </w:r>
      <w:r w:rsidR="005D7B88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B85502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77777777" w:rsidR="005D11F2" w:rsidRPr="00B85502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lastRenderedPageBreak/>
        <w:t>5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B85502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 ar Šveicarijos Konfederacijoje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B85502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B85502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B85502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B85502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B85502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B85502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B85502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B85502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B85502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B85502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B85502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B85502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B85502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B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C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D" w14:textId="77777777" w:rsidR="00DA52DD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B85502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B85502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B85502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B85502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B85502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B85502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B85502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B85502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B85502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B85502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B85502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77777777" w:rsidR="00951CAF" w:rsidRPr="009718C2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B85502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B85502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B85502">
        <w:rPr>
          <w:rFonts w:ascii="Times New Roman" w:hAnsi="Times New Roman"/>
          <w:sz w:val="22"/>
          <w:szCs w:val="22"/>
          <w:lang w:val="lt-LT"/>
        </w:rPr>
        <w:t>,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B85502">
        <w:rPr>
          <w:rFonts w:ascii="Times New Roman" w:hAnsi="Times New Roman"/>
          <w:sz w:val="22"/>
          <w:szCs w:val="22"/>
          <w:lang w:val="lt-LT"/>
        </w:rPr>
        <w:t xml:space="preserve">bendrai gyvenančių </w:t>
      </w:r>
      <w:r w:rsidR="00432D1E" w:rsidRPr="009718C2">
        <w:rPr>
          <w:rFonts w:ascii="Times New Roman" w:hAnsi="Times New Roman"/>
          <w:sz w:val="22"/>
          <w:szCs w:val="22"/>
          <w:lang w:val="lt-LT"/>
        </w:rPr>
        <w:t>asmenų (išskyrus vaikus</w:t>
      </w:r>
      <w:r w:rsidR="007B2FAC" w:rsidRPr="009718C2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9718C2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9718C2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9718C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9718C2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 ar Šveicarijos Konfederacijoje?</w:t>
      </w:r>
      <w:r w:rsidR="00A94ECA" w:rsidRPr="009718C2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B85502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9718C2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9718C2">
        <w:rPr>
          <w:rFonts w:ascii="Times New Roman" w:hAnsi="Times New Roman"/>
          <w:i/>
          <w:sz w:val="22"/>
          <w:szCs w:val="22"/>
          <w:lang w:val="lt-LT"/>
        </w:rPr>
        <w:t>:</w:t>
      </w:r>
      <w:r w:rsidRPr="009718C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9718C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9718C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9718C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9718C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B85502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i/>
          <w:sz w:val="22"/>
          <w:szCs w:val="22"/>
          <w:lang w:val="lt-LT"/>
        </w:rPr>
        <w:t>Gauna išmoką (-as):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213346BA" w14:textId="77777777" w:rsidR="00951CAF" w:rsidRPr="00B85502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is): vardą, pavardę, šalį, identifikacijos numerį toje šalyje</w:t>
      </w:r>
      <w:r w:rsidR="00DA1304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DA1304" w:rsidRPr="00DA1304">
        <w:rPr>
          <w:rFonts w:ascii="Times New Roman" w:hAnsi="Times New Roman"/>
          <w:sz w:val="22"/>
          <w:szCs w:val="22"/>
          <w:lang w:val="lt-LT"/>
        </w:rPr>
        <w:t>asmens kodą ar kitą identifikacijos numerį, naudojamą toje šalyje),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gyvenamosios vietos adresą. ______________________________________________________________________________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>__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__ </w:t>
      </w:r>
    </w:p>
    <w:p w14:paraId="213346BB" w14:textId="77777777"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>___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_ </w:t>
      </w:r>
    </w:p>
    <w:p w14:paraId="213346BC" w14:textId="77777777" w:rsidR="003B79D5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vertAlign w:val="superscript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B85502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B85502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B85502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B85502">
        <w:rPr>
          <w:rFonts w:ascii="Times New Roman" w:hAnsi="Times New Roman"/>
          <w:sz w:val="22"/>
          <w:szCs w:val="22"/>
          <w:lang w:val="lt-LT"/>
        </w:rPr>
        <w:t>vaikas</w:t>
      </w:r>
      <w:r w:rsidR="00367BA8">
        <w:rPr>
          <w:rFonts w:ascii="Times New Roman" w:hAnsi="Times New Roman"/>
          <w:sz w:val="22"/>
          <w:szCs w:val="22"/>
          <w:lang w:val="lt-LT"/>
        </w:rPr>
        <w:t> </w:t>
      </w:r>
      <w:r w:rsidRPr="00B85502">
        <w:rPr>
          <w:rFonts w:ascii="Times New Roman" w:hAnsi="Times New Roman"/>
          <w:sz w:val="22"/>
          <w:szCs w:val="22"/>
          <w:lang w:val="lt-LT"/>
        </w:rPr>
        <w:t>(-ai)</w:t>
      </w:r>
      <w:r w:rsidR="009A0432" w:rsidRPr="00B85502">
        <w:rPr>
          <w:rFonts w:ascii="Times New Roman" w:hAnsi="Times New Roman"/>
          <w:sz w:val="22"/>
          <w:szCs w:val="22"/>
          <w:lang w:val="lt-LT"/>
        </w:rPr>
        <w:t>, už kurį (-iuos) prašoma skirti išmoką,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gyvena kitoje ES ar EEE šalyje ar Šveicarijos Konfederacijoje?</w:t>
      </w:r>
      <w:r w:rsidR="00A94ECA" w:rsidRPr="00B85502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D" w14:textId="77777777" w:rsidR="00951CAF" w:rsidRPr="00B85502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B85502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E" w14:textId="77777777"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B85502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valstybę </w:t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</w:r>
      <w:r w:rsidRPr="00B85502">
        <w:rPr>
          <w:rFonts w:ascii="Times New Roman" w:hAnsi="Times New Roman"/>
          <w:sz w:val="22"/>
          <w:szCs w:val="22"/>
          <w:lang w:val="lt-LT"/>
        </w:rPr>
        <w:softHyphen/>
        <w:t xml:space="preserve">ir </w:t>
      </w:r>
      <w:r w:rsidR="00DA1304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DA1304">
        <w:rPr>
          <w:rFonts w:ascii="Times New Roman" w:hAnsi="Times New Roman"/>
          <w:sz w:val="22"/>
          <w:szCs w:val="22"/>
          <w:lang w:val="lt-LT"/>
        </w:rPr>
        <w:t>arba faktinės gyvenamosios vietos, jeigu asmuo nėra deklaravęs gyvenamosios vietos</w:t>
      </w:r>
      <w:r w:rsidR="00DA1304">
        <w:rPr>
          <w:rFonts w:ascii="Times New Roman" w:hAnsi="Times New Roman"/>
          <w:sz w:val="22"/>
          <w:szCs w:val="22"/>
          <w:lang w:val="lt-LT"/>
        </w:rPr>
        <w:t>,</w:t>
      </w:r>
      <w:r w:rsidR="00DA1304" w:rsidRPr="00DA1304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85502">
        <w:rPr>
          <w:rFonts w:ascii="Times New Roman" w:hAnsi="Times New Roman"/>
          <w:sz w:val="22"/>
          <w:szCs w:val="22"/>
          <w:lang w:val="lt-LT"/>
        </w:rPr>
        <w:t>adresą _____________________</w:t>
      </w:r>
      <w:r w:rsidR="000E368C"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B85502">
        <w:rPr>
          <w:rFonts w:ascii="Times New Roman" w:hAnsi="Times New Roman"/>
          <w:sz w:val="22"/>
          <w:szCs w:val="22"/>
          <w:lang w:val="lt-LT"/>
        </w:rPr>
        <w:t>_______</w:t>
      </w:r>
      <w:r w:rsidR="00DA52DD">
        <w:rPr>
          <w:rFonts w:ascii="Times New Roman" w:hAnsi="Times New Roman"/>
          <w:sz w:val="22"/>
          <w:szCs w:val="22"/>
          <w:lang w:val="lt-LT"/>
        </w:rPr>
        <w:t>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77777777"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>____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____ </w:t>
      </w:r>
    </w:p>
    <w:p w14:paraId="213346C0" w14:textId="77777777" w:rsidR="00D9087D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B85502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B85502">
        <w:rPr>
          <w:rFonts w:ascii="Times New Roman" w:hAnsi="Times New Roman"/>
          <w:sz w:val="22"/>
          <w:szCs w:val="22"/>
          <w:lang w:val="lt-LT"/>
        </w:rPr>
        <w:t>priedo 1 punkte nurodytam asmeniui kitoje ES ar EEE šalyje ar Šveicarijos Konfederacijoje</w:t>
      </w:r>
      <w:r w:rsidR="00325F54" w:rsidRPr="00B85502">
        <w:rPr>
          <w:rFonts w:ascii="Times New Roman" w:hAnsi="Times New Roman"/>
          <w:sz w:val="22"/>
          <w:szCs w:val="22"/>
          <w:lang w:val="lt-LT"/>
        </w:rPr>
        <w:t xml:space="preserve"> yra mokama išmoka šeimai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?   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B85502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B85502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B85502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B85502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213346C1" w14:textId="77777777"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4. Jei neturite informacijos apie </w:t>
      </w:r>
      <w:r w:rsidR="007B7413" w:rsidRPr="00B85502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B85502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B85502">
        <w:rPr>
          <w:rFonts w:ascii="Times New Roman" w:hAnsi="Times New Roman"/>
          <w:sz w:val="22"/>
          <w:szCs w:val="22"/>
          <w:lang w:val="lt-LT"/>
        </w:rPr>
        <w:t>gavimą kitoje ES ar EEE šalyje ar Šveicarijos Konfederacijoje, nurodykite priežastį.______________________________________________</w:t>
      </w:r>
      <w:r w:rsidR="00584CFA" w:rsidRPr="00B85502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</w:r>
      <w:r w:rsidR="00DA52DD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77777777" w:rsidR="00951CAF" w:rsidRPr="00B85502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</w:t>
      </w:r>
      <w:r w:rsidR="00584CFA" w:rsidRPr="00B85502">
        <w:rPr>
          <w:rFonts w:ascii="Times New Roman" w:hAnsi="Times New Roman"/>
          <w:sz w:val="22"/>
          <w:szCs w:val="22"/>
          <w:lang w:val="lt-LT"/>
        </w:rPr>
        <w:t>__</w:t>
      </w:r>
      <w:r w:rsidR="00DA52DD">
        <w:rPr>
          <w:rFonts w:ascii="Times New Roman" w:hAnsi="Times New Roman"/>
          <w:sz w:val="22"/>
          <w:szCs w:val="22"/>
          <w:lang w:val="lt-LT"/>
        </w:rPr>
        <w:t>__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B85502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B85502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B85502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B8550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B85502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B85502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B85502">
        <w:rPr>
          <w:sz w:val="22"/>
          <w:szCs w:val="22"/>
          <w:lang w:val="lt-LT"/>
        </w:rPr>
        <w:t xml:space="preserve">6. Ar išduotas leidimas laikinai gyventi ir leista dirbti Lietuvos Respublikoje ir dirbate Lietuvos Respublikoje arba dirbote ne trumpesnį kaip 6 mėnesių laikotarpį ir esate </w:t>
      </w:r>
      <w:r w:rsidR="005111C3" w:rsidRPr="00B85502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B85502">
        <w:rPr>
          <w:sz w:val="22"/>
          <w:szCs w:val="22"/>
          <w:lang w:val="lt-LT"/>
        </w:rPr>
        <w:t xml:space="preserve">kaip bedarbis? </w:t>
      </w:r>
      <w:r w:rsidR="00056CC5" w:rsidRPr="00B85502">
        <w:rPr>
          <w:sz w:val="22"/>
          <w:szCs w:val="22"/>
          <w:lang w:val="lt-LT"/>
        </w:rPr>
        <w:tab/>
      </w:r>
      <w:r w:rsidRPr="00B85502">
        <w:rPr>
          <w:sz w:val="22"/>
          <w:szCs w:val="22"/>
          <w:lang w:val="lt-LT"/>
        </w:rPr>
        <w:t xml:space="preserve">                     </w:t>
      </w:r>
      <w:r w:rsidR="003A5687" w:rsidRPr="00B85502">
        <w:rPr>
          <w:sz w:val="22"/>
          <w:szCs w:val="22"/>
          <w:lang w:val="lt-LT"/>
        </w:rPr>
        <w:t xml:space="preserve">            </w:t>
      </w:r>
      <w:r w:rsidR="00FA6658" w:rsidRPr="00B85502">
        <w:rPr>
          <w:sz w:val="22"/>
          <w:szCs w:val="22"/>
          <w:lang w:val="lt-LT"/>
        </w:rPr>
        <w:t xml:space="preserve"> </w:t>
      </w:r>
      <w:r w:rsidR="003A5687" w:rsidRPr="00B85502">
        <w:rPr>
          <w:sz w:val="22"/>
          <w:szCs w:val="22"/>
          <w:lang w:val="lt-LT"/>
        </w:rPr>
        <w:t xml:space="preserve"> </w:t>
      </w:r>
      <w:r w:rsidR="0020592D" w:rsidRPr="00B85502">
        <w:rPr>
          <w:sz w:val="22"/>
          <w:szCs w:val="22"/>
          <w:lang w:val="lt-LT"/>
        </w:rPr>
        <w:t xml:space="preserve"> </w:t>
      </w:r>
      <w:r w:rsidRPr="00B85502">
        <w:rPr>
          <w:sz w:val="22"/>
          <w:szCs w:val="22"/>
          <w:lang w:val="lt-LT"/>
        </w:rPr>
        <w:sym w:font="Webdings" w:char="F063"/>
      </w:r>
      <w:r w:rsidR="003B79D5" w:rsidRPr="00B85502">
        <w:rPr>
          <w:sz w:val="22"/>
          <w:szCs w:val="22"/>
          <w:lang w:val="lt-LT"/>
        </w:rPr>
        <w:t xml:space="preserve"> </w:t>
      </w:r>
      <w:r w:rsidRPr="00B85502">
        <w:rPr>
          <w:sz w:val="22"/>
          <w:szCs w:val="22"/>
          <w:lang w:val="lt-LT"/>
        </w:rPr>
        <w:t xml:space="preserve">Taip </w:t>
      </w:r>
      <w:r w:rsidRPr="00B85502">
        <w:rPr>
          <w:sz w:val="22"/>
          <w:szCs w:val="22"/>
          <w:lang w:val="lt-LT"/>
        </w:rPr>
        <w:sym w:font="Webdings" w:char="F063"/>
      </w:r>
      <w:r w:rsidRPr="00B85502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B85502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B85502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B85502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B85502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B85502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B85502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B85502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B85502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B85502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77777777" w:rsidR="00724428" w:rsidRPr="00B85502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Jungtinių Amerikos Valstijų, Kanados, Naujosios Zelandijos, Pietų Korėjos pilietis ar jo šeimos narys, kuriam </w:t>
      </w:r>
      <w:r w:rsidR="005A6326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B8550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B85502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B85502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B85502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B8550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B85502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B85502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77777777" w:rsidR="00951CAF" w:rsidRPr="00B85502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B85502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B85502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B85502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B85502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B85502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 ar Šveicarijos Konfederacijos kompetentingą įstaigą dėl papildomos informacijos</w:t>
      </w:r>
      <w:r w:rsidR="009512D8" w:rsidRPr="009512D8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B85502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B85502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AC38" w14:textId="77777777" w:rsidR="00BA6ADE" w:rsidRDefault="00BA6ADE">
      <w:r>
        <w:separator/>
      </w:r>
    </w:p>
  </w:endnote>
  <w:endnote w:type="continuationSeparator" w:id="0">
    <w:p w14:paraId="1308E6FD" w14:textId="77777777" w:rsidR="00BA6ADE" w:rsidRDefault="00BA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A11CF" w14:textId="77777777" w:rsidR="00BA6ADE" w:rsidRDefault="00BA6ADE">
      <w:r>
        <w:separator/>
      </w:r>
    </w:p>
  </w:footnote>
  <w:footnote w:type="continuationSeparator" w:id="0">
    <w:p w14:paraId="6705BEE4" w14:textId="77777777" w:rsidR="00BA6ADE" w:rsidRDefault="00BA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5" w14:textId="77D08BC9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582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 w15:restartNumberingAfterBreak="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423FC"/>
    <w:rsid w:val="00142438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48D4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58C6"/>
    <w:rsid w:val="0030084E"/>
    <w:rsid w:val="00301B2B"/>
    <w:rsid w:val="00303E5A"/>
    <w:rsid w:val="00305B73"/>
    <w:rsid w:val="00306835"/>
    <w:rsid w:val="003079D0"/>
    <w:rsid w:val="00311290"/>
    <w:rsid w:val="003139BB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3E7D"/>
    <w:rsid w:val="003A4306"/>
    <w:rsid w:val="003A5687"/>
    <w:rsid w:val="003A6953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CA9"/>
    <w:rsid w:val="004B15DD"/>
    <w:rsid w:val="004B3F3D"/>
    <w:rsid w:val="004B4227"/>
    <w:rsid w:val="004B7D86"/>
    <w:rsid w:val="004C102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EE"/>
    <w:rsid w:val="00526654"/>
    <w:rsid w:val="0053349B"/>
    <w:rsid w:val="00535C55"/>
    <w:rsid w:val="00542048"/>
    <w:rsid w:val="0054212C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705B"/>
    <w:rsid w:val="005A0A03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7B3"/>
    <w:rsid w:val="00606898"/>
    <w:rsid w:val="00611052"/>
    <w:rsid w:val="00611F5B"/>
    <w:rsid w:val="00614CD3"/>
    <w:rsid w:val="006159BB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D19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34464"/>
    <w:rsid w:val="007423FD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84"/>
    <w:rsid w:val="007A5151"/>
    <w:rsid w:val="007A5850"/>
    <w:rsid w:val="007B26F4"/>
    <w:rsid w:val="007B2DB4"/>
    <w:rsid w:val="007B2FAC"/>
    <w:rsid w:val="007B383C"/>
    <w:rsid w:val="007B3860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49F1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4DD"/>
    <w:rsid w:val="0089000D"/>
    <w:rsid w:val="00890E75"/>
    <w:rsid w:val="0089364E"/>
    <w:rsid w:val="0089573E"/>
    <w:rsid w:val="008A0B0A"/>
    <w:rsid w:val="008A2519"/>
    <w:rsid w:val="008A30DC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327F"/>
    <w:rsid w:val="00901C62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8CC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505A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6ADE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64D5"/>
    <w:rsid w:val="00C46CBC"/>
    <w:rsid w:val="00C46CEC"/>
    <w:rsid w:val="00C4755E"/>
    <w:rsid w:val="00C53B27"/>
    <w:rsid w:val="00C54C7E"/>
    <w:rsid w:val="00C55C61"/>
    <w:rsid w:val="00C619EC"/>
    <w:rsid w:val="00C63938"/>
    <w:rsid w:val="00C64D6A"/>
    <w:rsid w:val="00C729EF"/>
    <w:rsid w:val="00C77B44"/>
    <w:rsid w:val="00C820FB"/>
    <w:rsid w:val="00C822D7"/>
    <w:rsid w:val="00C84678"/>
    <w:rsid w:val="00C84977"/>
    <w:rsid w:val="00C87BB2"/>
    <w:rsid w:val="00C9054C"/>
    <w:rsid w:val="00C90EDC"/>
    <w:rsid w:val="00C91325"/>
    <w:rsid w:val="00C962C3"/>
    <w:rsid w:val="00CA1C62"/>
    <w:rsid w:val="00CA20F4"/>
    <w:rsid w:val="00CA412A"/>
    <w:rsid w:val="00CA5B64"/>
    <w:rsid w:val="00CA76E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E03942"/>
    <w:rsid w:val="00E0798E"/>
    <w:rsid w:val="00E120DC"/>
    <w:rsid w:val="00E13B63"/>
    <w:rsid w:val="00E14D65"/>
    <w:rsid w:val="00E15022"/>
    <w:rsid w:val="00E16FC8"/>
    <w:rsid w:val="00E1716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60B3"/>
    <w:rsid w:val="00EF7D38"/>
    <w:rsid w:val="00F0200C"/>
    <w:rsid w:val="00F0532A"/>
    <w:rsid w:val="00F0630E"/>
    <w:rsid w:val="00F07399"/>
    <w:rsid w:val="00F078E9"/>
    <w:rsid w:val="00F108E0"/>
    <w:rsid w:val="00F11D6A"/>
    <w:rsid w:val="00F13CEF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464A"/>
    <w:rsid w:val="00FA4FB0"/>
    <w:rsid w:val="00FA6303"/>
    <w:rsid w:val="00FA6658"/>
    <w:rsid w:val="00FA6D59"/>
    <w:rsid w:val="00FA71B0"/>
    <w:rsid w:val="00FC7643"/>
    <w:rsid w:val="00FD01A9"/>
    <w:rsid w:val="00FD3C77"/>
    <w:rsid w:val="00FD61B1"/>
    <w:rsid w:val="00FE09B5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  <w15:docId w15:val="{AE066587-3AD0-45F2-AA07-A34E1239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CE7A-F52A-446E-9B20-18B8CE0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49</Words>
  <Characters>7211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Egidija Abeciūnienė</cp:lastModifiedBy>
  <cp:revision>2</cp:revision>
  <cp:lastPrinted>2019-12-20T13:34:00Z</cp:lastPrinted>
  <dcterms:created xsi:type="dcterms:W3CDTF">2020-02-25T12:13:00Z</dcterms:created>
  <dcterms:modified xsi:type="dcterms:W3CDTF">2020-02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0976917</vt:i4>
  </property>
  <property fmtid="{D5CDD505-2E9C-101B-9397-08002B2CF9AE}" pid="3" name="_NewReviewCycle">
    <vt:lpwstr/>
  </property>
  <property fmtid="{D5CDD505-2E9C-101B-9397-08002B2CF9AE}" pid="4" name="_EmailSubject">
    <vt:lpwstr>sp formo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-257290029</vt:i4>
  </property>
  <property fmtid="{D5CDD505-2E9C-101B-9397-08002B2CF9AE}" pid="8" name="_ReviewingToolsShownOnce">
    <vt:lpwstr/>
  </property>
</Properties>
</file>